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16-0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ДРСУ №5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Дорожно-ремонтное строительное управление №5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51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617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7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0 (07.0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60 (25.12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Борисов Константин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56-54, 63-56-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Базов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бинет 5,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03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02.2019 по 02.0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